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C588E" w14:textId="1DDEA00A" w:rsidR="006F6ED2" w:rsidRDefault="006F6ED2" w:rsidP="00DE273C">
      <w:pPr>
        <w:rPr>
          <w:sz w:val="26"/>
          <w:szCs w:val="26"/>
        </w:rPr>
      </w:pPr>
    </w:p>
    <w:tbl>
      <w:tblPr>
        <w:tblpPr w:leftFromText="180" w:rightFromText="180" w:vertAnchor="text" w:tblpX="163" w:tblpY="-37"/>
        <w:tblW w:w="0" w:type="auto"/>
        <w:tblLook w:val="0000" w:firstRow="0" w:lastRow="0" w:firstColumn="0" w:lastColumn="0" w:noHBand="0" w:noVBand="0"/>
      </w:tblPr>
      <w:tblGrid>
        <w:gridCol w:w="4644"/>
        <w:gridCol w:w="4820"/>
      </w:tblGrid>
      <w:tr w:rsidR="008950FA" w:rsidRPr="00C21353" w14:paraId="563C5893" w14:textId="77777777" w:rsidTr="003800D8">
        <w:trPr>
          <w:trHeight w:val="284"/>
        </w:trPr>
        <w:tc>
          <w:tcPr>
            <w:tcW w:w="4644" w:type="dxa"/>
          </w:tcPr>
          <w:p w14:paraId="563C588F" w14:textId="77777777" w:rsidR="008950FA" w:rsidRPr="00C21353" w:rsidRDefault="008950FA" w:rsidP="008950FA">
            <w:pPr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563C5892" w14:textId="4F00E3F8" w:rsidR="00C21353" w:rsidRPr="00C21353" w:rsidRDefault="00C21353" w:rsidP="00CD79EB"/>
        </w:tc>
      </w:tr>
    </w:tbl>
    <w:p w14:paraId="0B309352" w14:textId="77777777" w:rsidR="00C21353" w:rsidRPr="00C21353" w:rsidRDefault="00C21353" w:rsidP="00C21353">
      <w:pPr>
        <w:jc w:val="center"/>
      </w:pPr>
    </w:p>
    <w:p w14:paraId="619066A9" w14:textId="77777777" w:rsidR="00C21353" w:rsidRPr="00314D2F" w:rsidRDefault="00C21353" w:rsidP="00C21353">
      <w:pPr>
        <w:jc w:val="center"/>
        <w:rPr>
          <w:sz w:val="20"/>
          <w:szCs w:val="20"/>
        </w:rPr>
      </w:pPr>
      <w:r w:rsidRPr="00EB5FE2">
        <w:rPr>
          <w:sz w:val="26"/>
        </w:rPr>
        <w:t>__________________________________________________________________________</w:t>
      </w:r>
      <w:r w:rsidRPr="00314D2F">
        <w:rPr>
          <w:sz w:val="20"/>
          <w:szCs w:val="20"/>
        </w:rPr>
        <w:t>(vežėjo pavadinimas, įmonės kodas arba vardas ir pavardė, jei vežėjas fizinis asmuo)</w:t>
      </w:r>
    </w:p>
    <w:p w14:paraId="7BBF523C" w14:textId="77777777" w:rsidR="00C21353" w:rsidRPr="00EB5FE2" w:rsidRDefault="00C21353" w:rsidP="00C21353">
      <w:pPr>
        <w:jc w:val="center"/>
        <w:rPr>
          <w:i/>
          <w:iCs/>
          <w:sz w:val="26"/>
        </w:rPr>
      </w:pPr>
    </w:p>
    <w:p w14:paraId="75C2B6C3" w14:textId="77777777" w:rsidR="00C21353" w:rsidRPr="00EB5FE2" w:rsidRDefault="00C21353" w:rsidP="00C21353">
      <w:pPr>
        <w:jc w:val="center"/>
        <w:rPr>
          <w:sz w:val="26"/>
        </w:rPr>
      </w:pPr>
      <w:r w:rsidRPr="00EB5FE2">
        <w:rPr>
          <w:sz w:val="26"/>
        </w:rPr>
        <w:t>__________________________________________________________________________</w:t>
      </w:r>
    </w:p>
    <w:p w14:paraId="49EA577E" w14:textId="77777777" w:rsidR="00C21353" w:rsidRPr="00314D2F" w:rsidRDefault="00C21353" w:rsidP="00C21353">
      <w:pPr>
        <w:jc w:val="center"/>
        <w:rPr>
          <w:sz w:val="20"/>
          <w:szCs w:val="20"/>
        </w:rPr>
      </w:pPr>
      <w:r w:rsidRPr="00314D2F">
        <w:rPr>
          <w:sz w:val="20"/>
          <w:szCs w:val="20"/>
        </w:rPr>
        <w:t>(buveinės adresas, tel. ir faks. Nr., el. pašto adresas)</w:t>
      </w:r>
    </w:p>
    <w:p w14:paraId="3E2B51F8" w14:textId="77777777" w:rsidR="00C21353" w:rsidRPr="0000212D" w:rsidRDefault="00C21353" w:rsidP="00C21353">
      <w:pPr>
        <w:rPr>
          <w:sz w:val="26"/>
          <w:szCs w:val="26"/>
        </w:rPr>
      </w:pPr>
    </w:p>
    <w:p w14:paraId="11BD1A78" w14:textId="77777777" w:rsidR="003800D8" w:rsidRDefault="003800D8" w:rsidP="00C21353"/>
    <w:p w14:paraId="1EF45EBA" w14:textId="77777777" w:rsidR="00C21353" w:rsidRPr="00314D2F" w:rsidRDefault="00C21353" w:rsidP="00C21353">
      <w:r w:rsidRPr="00314D2F">
        <w:t xml:space="preserve">Lazdijų rajono savivaldybės </w:t>
      </w:r>
    </w:p>
    <w:p w14:paraId="1FE2D1ED" w14:textId="77777777" w:rsidR="00C21353" w:rsidRPr="00314D2F" w:rsidRDefault="00C21353" w:rsidP="00C21353">
      <w:r w:rsidRPr="00314D2F">
        <w:t>administracijai</w:t>
      </w:r>
    </w:p>
    <w:p w14:paraId="72083C26" w14:textId="77777777" w:rsidR="00C21353" w:rsidRPr="00314D2F" w:rsidRDefault="00C21353" w:rsidP="00C21353">
      <w:pPr>
        <w:pStyle w:val="Antrat1"/>
        <w:rPr>
          <w:rFonts w:ascii="Times New Roman" w:hAnsi="Times New Roman"/>
          <w:b w:val="0"/>
          <w:bCs w:val="0"/>
          <w:spacing w:val="10"/>
        </w:rPr>
      </w:pPr>
    </w:p>
    <w:p w14:paraId="0872A68B" w14:textId="77777777" w:rsidR="003800D8" w:rsidRDefault="003800D8" w:rsidP="00C21353">
      <w:pPr>
        <w:jc w:val="center"/>
        <w:rPr>
          <w:b/>
          <w:spacing w:val="10"/>
        </w:rPr>
      </w:pPr>
    </w:p>
    <w:p w14:paraId="316BDAFE" w14:textId="77777777" w:rsidR="003800D8" w:rsidRDefault="003800D8" w:rsidP="00C21353">
      <w:pPr>
        <w:jc w:val="center"/>
        <w:rPr>
          <w:b/>
          <w:spacing w:val="10"/>
        </w:rPr>
      </w:pPr>
    </w:p>
    <w:p w14:paraId="40F88400" w14:textId="77777777" w:rsidR="00C21353" w:rsidRPr="00314D2F" w:rsidRDefault="00C21353" w:rsidP="00C21353">
      <w:pPr>
        <w:jc w:val="center"/>
        <w:rPr>
          <w:b/>
        </w:rPr>
      </w:pPr>
      <w:r w:rsidRPr="00314D2F">
        <w:rPr>
          <w:b/>
          <w:spacing w:val="10"/>
        </w:rPr>
        <w:t>PRAŠYMAS</w:t>
      </w:r>
    </w:p>
    <w:p w14:paraId="18ECDA21" w14:textId="77777777" w:rsidR="00C21353" w:rsidRPr="00314D2F" w:rsidRDefault="00C21353" w:rsidP="00C21353">
      <w:pPr>
        <w:jc w:val="center"/>
        <w:rPr>
          <w:b/>
        </w:rPr>
      </w:pPr>
      <w:r w:rsidRPr="00314D2F">
        <w:rPr>
          <w:b/>
        </w:rPr>
        <w:t xml:space="preserve">DĖL LEIDIMO VEŽTI KELEIVIUS </w:t>
      </w:r>
      <w:r w:rsidRPr="00314D2F">
        <w:rPr>
          <w:b/>
          <w:bCs/>
        </w:rPr>
        <w:t>LENGVAISIAIS AUTOMOBILIAIS TAKSI</w:t>
      </w:r>
      <w:r w:rsidRPr="00314D2F">
        <w:rPr>
          <w:b/>
        </w:rPr>
        <w:t xml:space="preserve">  IŠDAVIMO</w:t>
      </w:r>
    </w:p>
    <w:p w14:paraId="273EBBC1" w14:textId="77777777" w:rsidR="00C21353" w:rsidRPr="00314D2F" w:rsidRDefault="00C21353" w:rsidP="00C21353">
      <w:pPr>
        <w:jc w:val="center"/>
        <w:rPr>
          <w:i/>
          <w:iCs/>
        </w:rPr>
      </w:pPr>
    </w:p>
    <w:p w14:paraId="2CB59A0E" w14:textId="77777777" w:rsidR="00C21353" w:rsidRPr="00C21353" w:rsidRDefault="00C21353" w:rsidP="00C21353">
      <w:pPr>
        <w:jc w:val="center"/>
      </w:pPr>
      <w:r w:rsidRPr="00C21353">
        <w:rPr>
          <w:iCs/>
        </w:rPr>
        <w:t>20____ m. ________________ mėn. ____ d.</w:t>
      </w:r>
    </w:p>
    <w:p w14:paraId="4DE3D4BD" w14:textId="77777777" w:rsidR="00C21353" w:rsidRPr="00EB5FE2" w:rsidRDefault="00C21353" w:rsidP="00C21353">
      <w:pPr>
        <w:jc w:val="center"/>
        <w:rPr>
          <w:sz w:val="16"/>
          <w:szCs w:val="16"/>
        </w:rPr>
      </w:pPr>
    </w:p>
    <w:p w14:paraId="386545B4" w14:textId="44F28F8A" w:rsidR="00C21353" w:rsidRPr="00EB5FE2" w:rsidRDefault="001F46EC" w:rsidP="00C21353">
      <w:pPr>
        <w:jc w:val="center"/>
        <w:rPr>
          <w:sz w:val="26"/>
        </w:rPr>
      </w:pPr>
      <w:r>
        <w:rPr>
          <w:sz w:val="26"/>
        </w:rPr>
        <w:t>__________</w:t>
      </w:r>
    </w:p>
    <w:p w14:paraId="202FEB93" w14:textId="77777777" w:rsidR="00C21353" w:rsidRPr="00314D2F" w:rsidRDefault="00C21353" w:rsidP="00C21353">
      <w:pPr>
        <w:jc w:val="center"/>
        <w:rPr>
          <w:iCs/>
          <w:sz w:val="20"/>
          <w:szCs w:val="20"/>
        </w:rPr>
      </w:pPr>
      <w:r w:rsidRPr="00314D2F">
        <w:rPr>
          <w:iCs/>
          <w:sz w:val="20"/>
          <w:szCs w:val="20"/>
        </w:rPr>
        <w:t>(vietovė)</w:t>
      </w:r>
    </w:p>
    <w:p w14:paraId="696D306E" w14:textId="77777777" w:rsidR="00C21353" w:rsidRPr="00EB5FE2" w:rsidRDefault="00C21353" w:rsidP="00C21353">
      <w:pPr>
        <w:ind w:left="2880" w:firstLine="720"/>
        <w:rPr>
          <w:i/>
          <w:iCs/>
          <w:sz w:val="26"/>
        </w:rPr>
      </w:pPr>
      <w:r w:rsidRPr="00EB5FE2">
        <w:rPr>
          <w:i/>
          <w:iCs/>
          <w:sz w:val="26"/>
        </w:rPr>
        <w:t xml:space="preserve">          </w:t>
      </w:r>
    </w:p>
    <w:p w14:paraId="1CE7D77C" w14:textId="29D8B99E" w:rsidR="00C21353" w:rsidRPr="00314D2F" w:rsidRDefault="00C21353" w:rsidP="003C74B4">
      <w:pPr>
        <w:spacing w:line="360" w:lineRule="auto"/>
        <w:ind w:firstLine="720"/>
        <w:jc w:val="both"/>
      </w:pPr>
      <w:r w:rsidRPr="00314D2F">
        <w:t>1. Vadovau</w:t>
      </w:r>
      <w:r w:rsidR="001F46EC">
        <w:t>damasis</w:t>
      </w:r>
      <w:r w:rsidRPr="00314D2F">
        <w:t xml:space="preserve"> Lietuvos Respublikos kelių transporto kodeksu ir Lietuvos Respublikos susisiekimo ministro 2011 m. gruodžio 9 d. įsakymu Nr. 3-768 patvirtintomis Leidimų vežti keleivius lengvaisiais automobiliais taksi išdavimo taisyklėmis, prašau išduoti (pakeisti) (</w:t>
      </w:r>
      <w:r w:rsidRPr="00314D2F">
        <w:rPr>
          <w:i/>
        </w:rPr>
        <w:t>nereikalingą išbraukti</w:t>
      </w:r>
      <w:r w:rsidRPr="00314D2F">
        <w:t>) leidimą vežti keleivius lengvaisiais automobiliais taksi.</w:t>
      </w:r>
    </w:p>
    <w:p w14:paraId="62B3D207" w14:textId="77777777" w:rsidR="00C21353" w:rsidRPr="00314D2F" w:rsidRDefault="00C21353" w:rsidP="00C21353">
      <w:pPr>
        <w:ind w:firstLine="720"/>
      </w:pPr>
      <w:r w:rsidRPr="00314D2F">
        <w:t>2. Keleiviai bus vežami šia transporto priemone (šiomis transporto priemonėmis):</w:t>
      </w:r>
    </w:p>
    <w:p w14:paraId="278D3075" w14:textId="77777777" w:rsidR="00C21353" w:rsidRPr="00314D2F" w:rsidRDefault="00C21353" w:rsidP="00C21353"/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"/>
        <w:gridCol w:w="3733"/>
        <w:gridCol w:w="1760"/>
        <w:gridCol w:w="3485"/>
      </w:tblGrid>
      <w:tr w:rsidR="00C21353" w:rsidRPr="00314D2F" w14:paraId="1428CE6C" w14:textId="77777777" w:rsidTr="00366823">
        <w:tc>
          <w:tcPr>
            <w:tcW w:w="657" w:type="dxa"/>
          </w:tcPr>
          <w:p w14:paraId="6E88D124" w14:textId="77777777" w:rsidR="00C21353" w:rsidRPr="00314D2F" w:rsidRDefault="00C21353" w:rsidP="008C7509">
            <w:pPr>
              <w:spacing w:before="120" w:after="120"/>
              <w:jc w:val="center"/>
              <w:rPr>
                <w:b/>
              </w:rPr>
            </w:pPr>
            <w:r w:rsidRPr="00314D2F">
              <w:rPr>
                <w:b/>
              </w:rPr>
              <w:t>Eil. Nr.</w:t>
            </w:r>
          </w:p>
        </w:tc>
        <w:tc>
          <w:tcPr>
            <w:tcW w:w="3733" w:type="dxa"/>
          </w:tcPr>
          <w:p w14:paraId="11CC4DB7" w14:textId="77777777" w:rsidR="00C21353" w:rsidRPr="00314D2F" w:rsidRDefault="00C21353" w:rsidP="008C7509">
            <w:pPr>
              <w:spacing w:before="120" w:after="120"/>
              <w:jc w:val="center"/>
              <w:rPr>
                <w:b/>
              </w:rPr>
            </w:pPr>
            <w:r w:rsidRPr="00314D2F">
              <w:rPr>
                <w:b/>
              </w:rPr>
              <w:t>Automobilio markė ir modelis</w:t>
            </w:r>
          </w:p>
        </w:tc>
        <w:tc>
          <w:tcPr>
            <w:tcW w:w="1760" w:type="dxa"/>
          </w:tcPr>
          <w:p w14:paraId="65CE0DDD" w14:textId="77777777" w:rsidR="00C21353" w:rsidRPr="00314D2F" w:rsidRDefault="00C21353" w:rsidP="008C7509">
            <w:pPr>
              <w:spacing w:before="120" w:after="120"/>
              <w:jc w:val="center"/>
              <w:rPr>
                <w:b/>
              </w:rPr>
            </w:pPr>
            <w:r w:rsidRPr="00314D2F">
              <w:rPr>
                <w:b/>
              </w:rPr>
              <w:t>Valstybinis Nr.</w:t>
            </w:r>
          </w:p>
        </w:tc>
        <w:tc>
          <w:tcPr>
            <w:tcW w:w="3485" w:type="dxa"/>
          </w:tcPr>
          <w:p w14:paraId="2CF6D3D1" w14:textId="77777777" w:rsidR="00C21353" w:rsidRPr="00314D2F" w:rsidRDefault="00C21353" w:rsidP="008C7509">
            <w:pPr>
              <w:spacing w:before="120" w:after="120"/>
              <w:jc w:val="center"/>
              <w:rPr>
                <w:b/>
              </w:rPr>
            </w:pPr>
            <w:r w:rsidRPr="00314D2F">
              <w:rPr>
                <w:b/>
              </w:rPr>
              <w:t>Identifikavimo numeris</w:t>
            </w:r>
          </w:p>
        </w:tc>
      </w:tr>
      <w:tr w:rsidR="00C21353" w:rsidRPr="00314D2F" w14:paraId="0E4245C7" w14:textId="77777777" w:rsidTr="00366823">
        <w:tc>
          <w:tcPr>
            <w:tcW w:w="657" w:type="dxa"/>
          </w:tcPr>
          <w:p w14:paraId="7C83C25F" w14:textId="77777777" w:rsidR="00C21353" w:rsidRPr="00314D2F" w:rsidRDefault="00C21353" w:rsidP="008C7509"/>
        </w:tc>
        <w:tc>
          <w:tcPr>
            <w:tcW w:w="3733" w:type="dxa"/>
          </w:tcPr>
          <w:p w14:paraId="65C4BF1B" w14:textId="77777777" w:rsidR="00C21353" w:rsidRPr="00314D2F" w:rsidRDefault="00C21353" w:rsidP="008C7509"/>
        </w:tc>
        <w:tc>
          <w:tcPr>
            <w:tcW w:w="1760" w:type="dxa"/>
          </w:tcPr>
          <w:p w14:paraId="47E44DBE" w14:textId="77777777" w:rsidR="00C21353" w:rsidRPr="00314D2F" w:rsidRDefault="00C21353" w:rsidP="008C7509"/>
        </w:tc>
        <w:tc>
          <w:tcPr>
            <w:tcW w:w="3485" w:type="dxa"/>
          </w:tcPr>
          <w:p w14:paraId="1C87512F" w14:textId="77777777" w:rsidR="00C21353" w:rsidRPr="00314D2F" w:rsidRDefault="00C21353" w:rsidP="008C7509"/>
        </w:tc>
      </w:tr>
      <w:tr w:rsidR="00C21353" w:rsidRPr="00314D2F" w14:paraId="0B3F4BCC" w14:textId="77777777" w:rsidTr="00366823">
        <w:tc>
          <w:tcPr>
            <w:tcW w:w="657" w:type="dxa"/>
          </w:tcPr>
          <w:p w14:paraId="1F7BA4A2" w14:textId="77777777" w:rsidR="00C21353" w:rsidRPr="00314D2F" w:rsidRDefault="00C21353" w:rsidP="008C7509"/>
        </w:tc>
        <w:tc>
          <w:tcPr>
            <w:tcW w:w="3733" w:type="dxa"/>
          </w:tcPr>
          <w:p w14:paraId="65679D50" w14:textId="77777777" w:rsidR="00C21353" w:rsidRPr="00314D2F" w:rsidRDefault="00C21353" w:rsidP="008C7509"/>
        </w:tc>
        <w:tc>
          <w:tcPr>
            <w:tcW w:w="1760" w:type="dxa"/>
          </w:tcPr>
          <w:p w14:paraId="530AE452" w14:textId="77777777" w:rsidR="00C21353" w:rsidRPr="00314D2F" w:rsidRDefault="00C21353" w:rsidP="008C7509"/>
        </w:tc>
        <w:tc>
          <w:tcPr>
            <w:tcW w:w="3485" w:type="dxa"/>
          </w:tcPr>
          <w:p w14:paraId="63E60AF5" w14:textId="77777777" w:rsidR="00C21353" w:rsidRPr="00314D2F" w:rsidRDefault="00C21353" w:rsidP="008C7509"/>
        </w:tc>
      </w:tr>
      <w:tr w:rsidR="00C21353" w:rsidRPr="00314D2F" w14:paraId="440C8EB0" w14:textId="77777777" w:rsidTr="00366823">
        <w:tc>
          <w:tcPr>
            <w:tcW w:w="657" w:type="dxa"/>
          </w:tcPr>
          <w:p w14:paraId="164B8F14" w14:textId="77777777" w:rsidR="00C21353" w:rsidRPr="00314D2F" w:rsidRDefault="00C21353" w:rsidP="008C7509"/>
        </w:tc>
        <w:tc>
          <w:tcPr>
            <w:tcW w:w="3733" w:type="dxa"/>
          </w:tcPr>
          <w:p w14:paraId="6BBCAE0E" w14:textId="77777777" w:rsidR="00C21353" w:rsidRPr="00314D2F" w:rsidRDefault="00C21353" w:rsidP="008C7509"/>
        </w:tc>
        <w:tc>
          <w:tcPr>
            <w:tcW w:w="1760" w:type="dxa"/>
          </w:tcPr>
          <w:p w14:paraId="406E4D57" w14:textId="77777777" w:rsidR="00C21353" w:rsidRPr="00314D2F" w:rsidRDefault="00C21353" w:rsidP="008C7509"/>
        </w:tc>
        <w:tc>
          <w:tcPr>
            <w:tcW w:w="3485" w:type="dxa"/>
          </w:tcPr>
          <w:p w14:paraId="6299DEFE" w14:textId="77777777" w:rsidR="00C21353" w:rsidRPr="00314D2F" w:rsidRDefault="00C21353" w:rsidP="008C7509"/>
        </w:tc>
      </w:tr>
      <w:tr w:rsidR="00C21353" w:rsidRPr="00314D2F" w14:paraId="07F49481" w14:textId="77777777" w:rsidTr="00366823">
        <w:tc>
          <w:tcPr>
            <w:tcW w:w="657" w:type="dxa"/>
          </w:tcPr>
          <w:p w14:paraId="30CADCAA" w14:textId="77777777" w:rsidR="00C21353" w:rsidRPr="00314D2F" w:rsidRDefault="00C21353" w:rsidP="008C7509"/>
        </w:tc>
        <w:tc>
          <w:tcPr>
            <w:tcW w:w="3733" w:type="dxa"/>
          </w:tcPr>
          <w:p w14:paraId="718040B8" w14:textId="77777777" w:rsidR="00C21353" w:rsidRPr="00314D2F" w:rsidRDefault="00C21353" w:rsidP="008C7509"/>
        </w:tc>
        <w:tc>
          <w:tcPr>
            <w:tcW w:w="1760" w:type="dxa"/>
          </w:tcPr>
          <w:p w14:paraId="603FC050" w14:textId="77777777" w:rsidR="00C21353" w:rsidRPr="00314D2F" w:rsidRDefault="00C21353" w:rsidP="008C7509"/>
        </w:tc>
        <w:tc>
          <w:tcPr>
            <w:tcW w:w="3485" w:type="dxa"/>
          </w:tcPr>
          <w:p w14:paraId="08C1A571" w14:textId="77777777" w:rsidR="00C21353" w:rsidRPr="00314D2F" w:rsidRDefault="00C21353" w:rsidP="008C7509"/>
        </w:tc>
      </w:tr>
      <w:tr w:rsidR="00C21353" w:rsidRPr="00314D2F" w14:paraId="1115F2A5" w14:textId="77777777" w:rsidTr="00366823">
        <w:tc>
          <w:tcPr>
            <w:tcW w:w="657" w:type="dxa"/>
          </w:tcPr>
          <w:p w14:paraId="4CF1D208" w14:textId="77777777" w:rsidR="00C21353" w:rsidRPr="00314D2F" w:rsidRDefault="00C21353" w:rsidP="008C7509"/>
        </w:tc>
        <w:tc>
          <w:tcPr>
            <w:tcW w:w="3733" w:type="dxa"/>
          </w:tcPr>
          <w:p w14:paraId="74136D72" w14:textId="77777777" w:rsidR="00C21353" w:rsidRPr="00314D2F" w:rsidRDefault="00C21353" w:rsidP="008C7509"/>
        </w:tc>
        <w:tc>
          <w:tcPr>
            <w:tcW w:w="1760" w:type="dxa"/>
          </w:tcPr>
          <w:p w14:paraId="285AA7E0" w14:textId="77777777" w:rsidR="00C21353" w:rsidRPr="00314D2F" w:rsidRDefault="00C21353" w:rsidP="008C7509"/>
        </w:tc>
        <w:tc>
          <w:tcPr>
            <w:tcW w:w="3485" w:type="dxa"/>
          </w:tcPr>
          <w:p w14:paraId="38E700C9" w14:textId="77777777" w:rsidR="00C21353" w:rsidRPr="00314D2F" w:rsidRDefault="00C21353" w:rsidP="008C7509"/>
        </w:tc>
      </w:tr>
    </w:tbl>
    <w:p w14:paraId="120A4C55" w14:textId="77777777" w:rsidR="00C21353" w:rsidRPr="003C74B4" w:rsidRDefault="00C21353" w:rsidP="00C21353">
      <w:pPr>
        <w:rPr>
          <w:sz w:val="16"/>
          <w:szCs w:val="16"/>
        </w:rPr>
      </w:pPr>
      <w:r w:rsidRPr="003C74B4">
        <w:rPr>
          <w:sz w:val="16"/>
          <w:szCs w:val="16"/>
        </w:rPr>
        <w:t xml:space="preserve"> </w:t>
      </w:r>
    </w:p>
    <w:p w14:paraId="301F08AF" w14:textId="77777777" w:rsidR="00C21353" w:rsidRPr="00314D2F" w:rsidRDefault="00C21353" w:rsidP="00C21353">
      <w:pPr>
        <w:ind w:firstLine="720"/>
      </w:pPr>
      <w:r w:rsidRPr="00314D2F">
        <w:t>3. Duomenys apie vadovą arba jo įgaliotą asmenį (</w:t>
      </w:r>
      <w:r w:rsidRPr="00314D2F">
        <w:rPr>
          <w:i/>
        </w:rPr>
        <w:t>nereikalingą išbraukti</w:t>
      </w:r>
      <w:r w:rsidRPr="00314D2F">
        <w:t>):</w:t>
      </w:r>
    </w:p>
    <w:p w14:paraId="319CF712" w14:textId="77777777" w:rsidR="00C21353" w:rsidRPr="00314D2F" w:rsidRDefault="00C21353" w:rsidP="00C21353"/>
    <w:p w14:paraId="6DBF2AAE" w14:textId="77777777" w:rsidR="00C21353" w:rsidRPr="00314D2F" w:rsidRDefault="00C21353" w:rsidP="00C21353">
      <w:r w:rsidRPr="00314D2F">
        <w:t>__________________________________________________________________________</w:t>
      </w:r>
    </w:p>
    <w:p w14:paraId="59D53771" w14:textId="77777777" w:rsidR="00C21353" w:rsidRPr="00314D2F" w:rsidRDefault="00C21353" w:rsidP="00C21353">
      <w:pPr>
        <w:jc w:val="center"/>
        <w:rPr>
          <w:sz w:val="20"/>
          <w:szCs w:val="20"/>
        </w:rPr>
      </w:pPr>
      <w:r w:rsidRPr="00314D2F">
        <w:rPr>
          <w:sz w:val="20"/>
          <w:szCs w:val="20"/>
        </w:rPr>
        <w:t>(vardas, pavardė, asmens kodas)</w:t>
      </w:r>
    </w:p>
    <w:p w14:paraId="63BCC8FC" w14:textId="77777777" w:rsidR="00C21353" w:rsidRPr="00EB5FE2" w:rsidRDefault="00C21353" w:rsidP="00C21353">
      <w:pPr>
        <w:jc w:val="center"/>
        <w:rPr>
          <w:sz w:val="26"/>
          <w:szCs w:val="26"/>
        </w:rPr>
      </w:pPr>
    </w:p>
    <w:p w14:paraId="5C774AB4" w14:textId="77777777" w:rsidR="00C21353" w:rsidRPr="00EB5FE2" w:rsidRDefault="00C21353" w:rsidP="00C21353">
      <w:pPr>
        <w:rPr>
          <w:sz w:val="26"/>
          <w:szCs w:val="26"/>
        </w:rPr>
      </w:pPr>
      <w:r w:rsidRPr="00EB5FE2">
        <w:rPr>
          <w:sz w:val="26"/>
          <w:szCs w:val="26"/>
        </w:rPr>
        <w:t>__________________________________________</w:t>
      </w:r>
    </w:p>
    <w:p w14:paraId="6779CF74" w14:textId="77777777" w:rsidR="00C21353" w:rsidRPr="00314D2F" w:rsidRDefault="00C21353" w:rsidP="00C21353">
      <w:pPr>
        <w:ind w:left="1440" w:firstLine="720"/>
        <w:rPr>
          <w:sz w:val="20"/>
          <w:szCs w:val="20"/>
        </w:rPr>
      </w:pPr>
      <w:r w:rsidRPr="00314D2F">
        <w:rPr>
          <w:sz w:val="20"/>
          <w:szCs w:val="20"/>
        </w:rPr>
        <w:t>(pareigos)</w:t>
      </w:r>
    </w:p>
    <w:p w14:paraId="47187CD7" w14:textId="77777777" w:rsidR="00C21353" w:rsidRDefault="00C21353" w:rsidP="00C21353">
      <w:pPr>
        <w:ind w:firstLine="720"/>
      </w:pPr>
    </w:p>
    <w:p w14:paraId="117A2CEF" w14:textId="77777777" w:rsidR="00C21353" w:rsidRPr="00314D2F" w:rsidRDefault="00C21353" w:rsidP="003C74B4">
      <w:pPr>
        <w:spacing w:line="360" w:lineRule="auto"/>
        <w:ind w:firstLine="720"/>
        <w:jc w:val="both"/>
      </w:pPr>
      <w:r w:rsidRPr="00314D2F">
        <w:t>4. Papildomi dokumentai:</w:t>
      </w:r>
    </w:p>
    <w:p w14:paraId="6F627403" w14:textId="6C97DBA1" w:rsidR="00C21353" w:rsidRPr="00314D2F" w:rsidRDefault="00C21353" w:rsidP="001B0C1C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314D2F">
        <w:lastRenderedPageBreak/>
        <w:t>Asmens tapatybę patvirtinantis dokumentas, individualios veiklos registravimo ir gyvenamosios vietos deklaracijos pažyma arba jų kopijos (pateikia fizinis asmuo) arba įmonės registravimo pažymėjimas</w:t>
      </w:r>
      <w:r w:rsidR="003C74B4">
        <w:t xml:space="preserve"> (arba išrašas iš Juridinių asmenų registro)</w:t>
      </w:r>
      <w:r w:rsidRPr="00314D2F">
        <w:t xml:space="preserve"> ir įstatai (nuostatai) – jeigu dokumentus pateikia juridinis asmuo. Jeigu įmonė neturi registravimo pažymėjimo, pateikiamas </w:t>
      </w:r>
      <w:r w:rsidR="003C74B4">
        <w:t xml:space="preserve">tiktai </w:t>
      </w:r>
      <w:r w:rsidRPr="00314D2F">
        <w:t>išrašas iš Juridinių asmenų registro.*</w:t>
      </w:r>
    </w:p>
    <w:p w14:paraId="2F0989E2" w14:textId="77777777" w:rsidR="00C21353" w:rsidRPr="00314D2F" w:rsidRDefault="00C21353" w:rsidP="003C74B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314D2F">
        <w:t>Vairuotojo pažymėjimas.</w:t>
      </w:r>
    </w:p>
    <w:p w14:paraId="1BFB6112" w14:textId="77777777" w:rsidR="00C21353" w:rsidRPr="00314D2F" w:rsidRDefault="00C21353" w:rsidP="003C74B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314D2F">
        <w:t xml:space="preserve">Transporto priemonės </w:t>
      </w:r>
      <w:r w:rsidRPr="00314D2F">
        <w:rPr>
          <w:color w:val="000000"/>
        </w:rPr>
        <w:t>registracijos liudijimas.</w:t>
      </w:r>
    </w:p>
    <w:p w14:paraId="15C7AB56" w14:textId="77777777" w:rsidR="00C21353" w:rsidRPr="00314D2F" w:rsidRDefault="00C21353" w:rsidP="003C74B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314D2F">
        <w:t xml:space="preserve">Transporto priemonės </w:t>
      </w:r>
      <w:r w:rsidRPr="00314D2F">
        <w:rPr>
          <w:color w:val="000000"/>
        </w:rPr>
        <w:t>techninės apžiūros rezultatų kortelė.</w:t>
      </w:r>
    </w:p>
    <w:p w14:paraId="2804B3C6" w14:textId="77777777" w:rsidR="00C21353" w:rsidRPr="00314D2F" w:rsidRDefault="00C21353" w:rsidP="003C74B4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314D2F">
        <w:t xml:space="preserve">Transporto </w:t>
      </w:r>
      <w:r w:rsidRPr="00314D2F">
        <w:rPr>
          <w:color w:val="000000"/>
        </w:rPr>
        <w:t>priemonių valdytojų civilinės atsakomybės privalomojo draudimo liudijimas.</w:t>
      </w:r>
    </w:p>
    <w:p w14:paraId="577168E1" w14:textId="77777777" w:rsidR="00C21353" w:rsidRPr="00314D2F" w:rsidRDefault="00C21353" w:rsidP="003C74B4">
      <w:pPr>
        <w:pStyle w:val="Pagrindiniotekstotrauka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314D2F">
        <w:t>Įgaliojimas (jeigu prašymą pateikia įgaliotas asmuo).</w:t>
      </w:r>
    </w:p>
    <w:p w14:paraId="34D15130" w14:textId="77777777" w:rsidR="00C21353" w:rsidRPr="00314D2F" w:rsidRDefault="00C21353" w:rsidP="003C74B4">
      <w:pPr>
        <w:pStyle w:val="Pagrindiniotekstotrauka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</w:rPr>
      </w:pPr>
      <w:r w:rsidRPr="00314D2F">
        <w:t>D</w:t>
      </w:r>
      <w:r w:rsidRPr="00314D2F">
        <w:rPr>
          <w:color w:val="000000"/>
        </w:rPr>
        <w:t>okumentas, patvirtinantis, kad transporto priemonė valdoma teisėtu pagrindu (nuomos, lizingo (finansinės nuomos) sutartis ir pan.), jei transporto priemonė nepriklauso vežėjui nuosavybės teise.</w:t>
      </w:r>
    </w:p>
    <w:p w14:paraId="5D2462EC" w14:textId="77777777" w:rsidR="00C21353" w:rsidRPr="00314D2F" w:rsidRDefault="00C21353" w:rsidP="003C74B4">
      <w:pPr>
        <w:pStyle w:val="Pagrindiniotekstotrauka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314D2F">
        <w:t>Valstybės rinkliavos kvitas arba mokestinis pavedimas.</w:t>
      </w:r>
    </w:p>
    <w:p w14:paraId="57F3D252" w14:textId="77777777" w:rsidR="00C21353" w:rsidRPr="00314D2F" w:rsidRDefault="00C21353" w:rsidP="003C74B4">
      <w:pPr>
        <w:pStyle w:val="Pagrindiniotekstotrauka2"/>
        <w:spacing w:after="0" w:line="360" w:lineRule="auto"/>
        <w:ind w:left="0" w:firstLine="720"/>
        <w:jc w:val="both"/>
      </w:pPr>
      <w:r w:rsidRPr="00314D2F">
        <w:t>Valstybės rinkliava mokama fizinio arba juridinio asmens vardu:</w:t>
      </w:r>
    </w:p>
    <w:p w14:paraId="713EE0C6" w14:textId="77777777" w:rsidR="00A766CC" w:rsidRPr="00A766CC" w:rsidRDefault="00A766CC" w:rsidP="00A766CC">
      <w:pPr>
        <w:pStyle w:val="Pagrindiniotekstotrauka2"/>
        <w:spacing w:after="0" w:line="360" w:lineRule="auto"/>
        <w:ind w:left="0" w:firstLine="720"/>
        <w:rPr>
          <w:b/>
          <w:bCs/>
        </w:rPr>
      </w:pPr>
      <w:r w:rsidRPr="00A766CC">
        <w:rPr>
          <w:b/>
          <w:bCs/>
        </w:rPr>
        <w:t>Valstybinei mokesčių inspekcijai prie LR finansų ministerijos,</w:t>
      </w:r>
    </w:p>
    <w:p w14:paraId="3FD884C8" w14:textId="5600C26D" w:rsidR="00C21353" w:rsidRPr="00A766CC" w:rsidRDefault="00A766CC" w:rsidP="00A766CC">
      <w:pPr>
        <w:pStyle w:val="Pagrindiniotekstotrauka2"/>
        <w:spacing w:after="0" w:line="360" w:lineRule="auto"/>
        <w:ind w:left="0" w:firstLine="720"/>
        <w:jc w:val="both"/>
      </w:pPr>
      <w:r w:rsidRPr="00A766CC">
        <w:t xml:space="preserve">sąskaitos Nr. LT247300010112394300; bankas </w:t>
      </w:r>
      <w:r>
        <w:rPr>
          <w:lang w:val="lt-LT"/>
        </w:rPr>
        <w:t>„</w:t>
      </w:r>
      <w:r w:rsidRPr="00A766CC">
        <w:t xml:space="preserve">Swedbank“, AB; banko kodas 73000; juridinio asmens (gavėjo) kodas </w:t>
      </w:r>
      <w:r w:rsidRPr="00A766CC">
        <w:rPr>
          <w:color w:val="000000"/>
        </w:rPr>
        <w:t>188659752</w:t>
      </w:r>
      <w:r w:rsidRPr="00A766CC">
        <w:t>; įmokos kodas 52759</w:t>
      </w:r>
      <w:r>
        <w:t>,</w:t>
      </w:r>
    </w:p>
    <w:p w14:paraId="706AC332" w14:textId="3EF2BB11" w:rsidR="00C21353" w:rsidRPr="00314D2F" w:rsidRDefault="00C21353" w:rsidP="003C74B4">
      <w:pPr>
        <w:pStyle w:val="Pagrindiniotekstotrauka2"/>
        <w:spacing w:after="0" w:line="360" w:lineRule="auto"/>
        <w:ind w:left="0" w:firstLine="720"/>
        <w:jc w:val="both"/>
      </w:pPr>
      <w:r w:rsidRPr="00314D2F">
        <w:rPr>
          <w:b/>
        </w:rPr>
        <w:t>45 Eur (</w:t>
      </w:r>
      <w:r>
        <w:rPr>
          <w:b/>
          <w:bCs/>
        </w:rPr>
        <w:t>keturias</w:t>
      </w:r>
      <w:r w:rsidRPr="00314D2F">
        <w:rPr>
          <w:b/>
          <w:bCs/>
        </w:rPr>
        <w:t xml:space="preserve">dešimt </w:t>
      </w:r>
      <w:r w:rsidRPr="00314D2F">
        <w:rPr>
          <w:b/>
        </w:rPr>
        <w:t>penki eurai)</w:t>
      </w:r>
      <w:r w:rsidRPr="00314D2F">
        <w:t xml:space="preserve"> – už leidimo </w:t>
      </w:r>
      <w:r w:rsidRPr="00314D2F">
        <w:rPr>
          <w:color w:val="000000"/>
        </w:rPr>
        <w:t>vežti keleivius lengvaisiais automobiliais taksi</w:t>
      </w:r>
      <w:r w:rsidRPr="00314D2F">
        <w:t xml:space="preserve"> išdavimą</w:t>
      </w:r>
      <w:r>
        <w:t xml:space="preserve"> arba </w:t>
      </w:r>
      <w:r>
        <w:rPr>
          <w:b/>
        </w:rPr>
        <w:t>10</w:t>
      </w:r>
      <w:r w:rsidRPr="00314D2F">
        <w:rPr>
          <w:b/>
        </w:rPr>
        <w:t xml:space="preserve"> Eur (</w:t>
      </w:r>
      <w:r>
        <w:rPr>
          <w:b/>
        </w:rPr>
        <w:t>dešimt</w:t>
      </w:r>
      <w:r w:rsidRPr="00314D2F">
        <w:rPr>
          <w:b/>
        </w:rPr>
        <w:t xml:space="preserve"> </w:t>
      </w:r>
      <w:r>
        <w:rPr>
          <w:b/>
        </w:rPr>
        <w:t>eurų</w:t>
      </w:r>
      <w:r w:rsidRPr="00314D2F">
        <w:rPr>
          <w:b/>
        </w:rPr>
        <w:t>)</w:t>
      </w:r>
      <w:r w:rsidRPr="00314D2F">
        <w:t xml:space="preserve"> – už</w:t>
      </w:r>
      <w:r>
        <w:t xml:space="preserve"> patikslinto</w:t>
      </w:r>
      <w:r w:rsidRPr="00314D2F">
        <w:t xml:space="preserve"> leidimo </w:t>
      </w:r>
      <w:r w:rsidRPr="00314D2F">
        <w:rPr>
          <w:color w:val="000000"/>
        </w:rPr>
        <w:t>vežti keleivius lengvaisiais automobiliais taksi</w:t>
      </w:r>
      <w:r w:rsidRPr="00314D2F">
        <w:t xml:space="preserve"> išdavimą arba </w:t>
      </w:r>
      <w:r w:rsidRPr="00314D2F">
        <w:rPr>
          <w:b/>
        </w:rPr>
        <w:t>7,2 Eur (septyni eurai ir dvidešimt centų)</w:t>
      </w:r>
      <w:r w:rsidRPr="00314D2F">
        <w:t xml:space="preserve"> – už leidimo </w:t>
      </w:r>
      <w:r w:rsidRPr="00314D2F">
        <w:rPr>
          <w:color w:val="000000"/>
        </w:rPr>
        <w:t>vežti keleivius lengvaisiais automobiliais taksi</w:t>
      </w:r>
      <w:r>
        <w:rPr>
          <w:color w:val="000000"/>
        </w:rPr>
        <w:t xml:space="preserve"> dublikato</w:t>
      </w:r>
      <w:r w:rsidRPr="00314D2F">
        <w:t xml:space="preserve"> išdavimą;</w:t>
      </w:r>
    </w:p>
    <w:p w14:paraId="4ACF4D80" w14:textId="77777777" w:rsidR="00C21353" w:rsidRPr="00314D2F" w:rsidRDefault="00C21353" w:rsidP="003C74B4">
      <w:pPr>
        <w:pStyle w:val="Pagrindiniotekstotrauka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314D2F">
        <w:t>Leidimo originalas, jeigu duomenys apie vežėją keičiami.</w:t>
      </w:r>
    </w:p>
    <w:p w14:paraId="0DDCF68E" w14:textId="77777777" w:rsidR="00C21353" w:rsidRPr="00314D2F" w:rsidRDefault="00C21353" w:rsidP="003C74B4">
      <w:pPr>
        <w:pStyle w:val="Pagrindiniotekstotrauka2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314D2F">
        <w:t>Dokumentai, įrodantys duomenų apie vežėją pasikeitimą.</w:t>
      </w:r>
    </w:p>
    <w:p w14:paraId="70EB4AE6" w14:textId="77777777" w:rsidR="00C21353" w:rsidRPr="00314D2F" w:rsidRDefault="00C21353" w:rsidP="00C21353">
      <w:pPr>
        <w:pStyle w:val="Pagrindiniotekstotrauka2"/>
        <w:tabs>
          <w:tab w:val="left" w:pos="993"/>
        </w:tabs>
        <w:spacing w:after="0" w:line="240" w:lineRule="auto"/>
        <w:ind w:left="709"/>
      </w:pPr>
    </w:p>
    <w:p w14:paraId="0DA544EE" w14:textId="77777777" w:rsidR="00C21353" w:rsidRPr="00314D2F" w:rsidRDefault="00C21353" w:rsidP="00C21353">
      <w:pPr>
        <w:pStyle w:val="Pagrindiniotekstotrauka2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</w:pPr>
      <w:r w:rsidRPr="00314D2F">
        <w:t>Kiti dokumentai ___________________________________________________</w:t>
      </w:r>
    </w:p>
    <w:p w14:paraId="18521D2E" w14:textId="77777777" w:rsidR="00C21353" w:rsidRPr="00314D2F" w:rsidRDefault="00C21353" w:rsidP="00C21353">
      <w:pPr>
        <w:pStyle w:val="Pagrindiniotekstotrauka2"/>
        <w:tabs>
          <w:tab w:val="left" w:pos="993"/>
        </w:tabs>
        <w:spacing w:after="0" w:line="240" w:lineRule="auto"/>
        <w:ind w:left="0"/>
      </w:pPr>
    </w:p>
    <w:p w14:paraId="21362276" w14:textId="77777777" w:rsidR="00C21353" w:rsidRPr="00314D2F" w:rsidRDefault="00C21353" w:rsidP="00C21353">
      <w:pPr>
        <w:pStyle w:val="Pagrindiniotekstotrauka2"/>
        <w:tabs>
          <w:tab w:val="left" w:pos="993"/>
        </w:tabs>
        <w:spacing w:after="0" w:line="240" w:lineRule="auto"/>
        <w:ind w:left="0"/>
      </w:pPr>
      <w:r w:rsidRPr="00314D2F">
        <w:t>________________________________________________________________________</w:t>
      </w:r>
    </w:p>
    <w:p w14:paraId="34D4DDE9" w14:textId="77777777" w:rsidR="00C21353" w:rsidRPr="00314D2F" w:rsidRDefault="00C21353" w:rsidP="00C21353">
      <w:pPr>
        <w:rPr>
          <w:lang w:eastAsia="ar-SA"/>
        </w:rPr>
      </w:pPr>
    </w:p>
    <w:p w14:paraId="1EAD190E" w14:textId="77777777" w:rsidR="003800D8" w:rsidRDefault="003800D8" w:rsidP="00C21353">
      <w:pPr>
        <w:ind w:firstLine="720"/>
      </w:pPr>
    </w:p>
    <w:p w14:paraId="655213B3" w14:textId="77777777" w:rsidR="00C21353" w:rsidRPr="00314D2F" w:rsidRDefault="00C21353" w:rsidP="00C21353">
      <w:pPr>
        <w:ind w:firstLine="720"/>
      </w:pPr>
      <w:bookmarkStart w:id="0" w:name="_GoBack"/>
      <w:bookmarkEnd w:id="0"/>
      <w:r w:rsidRPr="00314D2F">
        <w:t>PASTABA. * Jeigu Lazdijų rajono savivaldybės administracijai pateikiamas ir prie prašymo pridedamas dokumentas, simbolį „ᴏ“ reikia pažymėti simboliu „×“.</w:t>
      </w:r>
    </w:p>
    <w:p w14:paraId="18CAB4FD" w14:textId="77777777" w:rsidR="00C21353" w:rsidRDefault="00C21353" w:rsidP="00C21353"/>
    <w:p w14:paraId="00FF5F49" w14:textId="77777777" w:rsidR="00A766CC" w:rsidRPr="00314D2F" w:rsidRDefault="00A766CC" w:rsidP="00C21353"/>
    <w:p w14:paraId="338E0429" w14:textId="77777777" w:rsidR="00C21353" w:rsidRPr="00314D2F" w:rsidRDefault="00C21353" w:rsidP="00C21353">
      <w:r w:rsidRPr="00314D2F">
        <w:t>Prašymą pateikusio asmens:</w:t>
      </w:r>
    </w:p>
    <w:p w14:paraId="6A425FD9" w14:textId="77777777" w:rsidR="00C21353" w:rsidRPr="00314D2F" w:rsidRDefault="00C21353" w:rsidP="00C21353"/>
    <w:p w14:paraId="0F640890" w14:textId="77777777" w:rsidR="00C21353" w:rsidRPr="00314D2F" w:rsidRDefault="00C21353" w:rsidP="00C21353">
      <w:r w:rsidRPr="00314D2F">
        <w:t xml:space="preserve">__________________ </w:t>
      </w:r>
      <w:r w:rsidRPr="00314D2F">
        <w:tab/>
      </w:r>
      <w:r w:rsidRPr="00314D2F">
        <w:tab/>
        <w:t xml:space="preserve">______________ </w:t>
      </w:r>
      <w:r w:rsidRPr="00314D2F">
        <w:tab/>
        <w:t>____________________</w:t>
      </w:r>
    </w:p>
    <w:p w14:paraId="0BA9320A" w14:textId="77777777" w:rsidR="00C21353" w:rsidRPr="00314D2F" w:rsidRDefault="00C21353" w:rsidP="00C21353">
      <w:pPr>
        <w:rPr>
          <w:sz w:val="20"/>
          <w:szCs w:val="20"/>
        </w:rPr>
      </w:pPr>
      <w:r w:rsidRPr="00314D2F">
        <w:rPr>
          <w:sz w:val="20"/>
          <w:szCs w:val="20"/>
        </w:rPr>
        <w:t xml:space="preserve">     (pareigos) </w:t>
      </w:r>
      <w:r w:rsidRPr="00314D2F">
        <w:rPr>
          <w:sz w:val="20"/>
          <w:szCs w:val="20"/>
        </w:rPr>
        <w:tab/>
      </w:r>
      <w:r w:rsidRPr="00314D2F">
        <w:rPr>
          <w:sz w:val="20"/>
          <w:szCs w:val="20"/>
        </w:rPr>
        <w:tab/>
        <w:t xml:space="preserve"> </w:t>
      </w:r>
      <w:r w:rsidRPr="00314D2F">
        <w:rPr>
          <w:sz w:val="20"/>
          <w:szCs w:val="20"/>
        </w:rPr>
        <w:tab/>
        <w:t xml:space="preserve">         </w:t>
      </w:r>
      <w:r w:rsidRPr="00314D2F">
        <w:rPr>
          <w:sz w:val="20"/>
          <w:szCs w:val="20"/>
        </w:rPr>
        <w:tab/>
      </w:r>
      <w:r w:rsidRPr="00314D2F">
        <w:rPr>
          <w:sz w:val="20"/>
          <w:szCs w:val="20"/>
        </w:rPr>
        <w:tab/>
        <w:t xml:space="preserve">(parašas) </w:t>
      </w:r>
      <w:r w:rsidRPr="00314D2F">
        <w:rPr>
          <w:sz w:val="20"/>
          <w:szCs w:val="20"/>
        </w:rPr>
        <w:tab/>
        <w:t xml:space="preserve">       (vardas ir pavardė)</w:t>
      </w:r>
    </w:p>
    <w:p w14:paraId="74F1662C" w14:textId="77777777" w:rsidR="00C21353" w:rsidRPr="00EB5FE2" w:rsidRDefault="00C21353" w:rsidP="00C21353">
      <w:pPr>
        <w:rPr>
          <w:sz w:val="26"/>
        </w:rPr>
      </w:pPr>
    </w:p>
    <w:p w14:paraId="5FF71A68" w14:textId="77777777" w:rsidR="00A766CC" w:rsidRDefault="00A766CC" w:rsidP="00C21353">
      <w:pPr>
        <w:rPr>
          <w:sz w:val="26"/>
        </w:rPr>
      </w:pPr>
    </w:p>
    <w:p w14:paraId="6BE99D31" w14:textId="77777777" w:rsidR="00C21353" w:rsidRPr="00EB5FE2" w:rsidRDefault="00C21353" w:rsidP="00C21353">
      <w:pPr>
        <w:rPr>
          <w:sz w:val="26"/>
        </w:rPr>
      </w:pPr>
      <w:r w:rsidRPr="00EB5FE2">
        <w:rPr>
          <w:sz w:val="26"/>
        </w:rPr>
        <w:lastRenderedPageBreak/>
        <w:t xml:space="preserve">- - - - - - - - - - - - - - - - - - - - - - - - - - - - - - - - - - - - - - - - - - - - - - - - - - - - - - - - - - - - - - - - </w:t>
      </w:r>
    </w:p>
    <w:p w14:paraId="7C4060B3" w14:textId="77777777" w:rsidR="00C21353" w:rsidRDefault="00C21353" w:rsidP="00C21353"/>
    <w:p w14:paraId="25BCEC0A" w14:textId="77777777" w:rsidR="00A766CC" w:rsidRPr="00314D2F" w:rsidRDefault="00A766CC" w:rsidP="00C21353"/>
    <w:p w14:paraId="4CCAB5A0" w14:textId="77777777" w:rsidR="00C21353" w:rsidRPr="00314D2F" w:rsidRDefault="00C21353" w:rsidP="00C21353">
      <w:r w:rsidRPr="00314D2F">
        <w:t>Prašymo priėmimo data 20 _________________________</w:t>
      </w:r>
    </w:p>
    <w:p w14:paraId="17A6AC0B" w14:textId="77777777" w:rsidR="00C21353" w:rsidRPr="00314D2F" w:rsidRDefault="00C21353" w:rsidP="00C21353"/>
    <w:p w14:paraId="5BB7FBEC" w14:textId="77777777" w:rsidR="00A766CC" w:rsidRDefault="00A766CC" w:rsidP="00C21353"/>
    <w:p w14:paraId="7022F191" w14:textId="0C9E3B33" w:rsidR="00C21353" w:rsidRPr="00314D2F" w:rsidRDefault="00C21353" w:rsidP="00C21353">
      <w:r w:rsidRPr="00314D2F">
        <w:t>Prašymą priėmusio asmens parašas ____________</w:t>
      </w:r>
      <w:r>
        <w:t>__</w:t>
      </w:r>
      <w:r w:rsidRPr="00314D2F">
        <w:t>____</w:t>
      </w:r>
    </w:p>
    <w:p w14:paraId="079A4423" w14:textId="77777777" w:rsidR="00C21353" w:rsidRPr="00314D2F" w:rsidRDefault="00C21353" w:rsidP="00C21353"/>
    <w:p w14:paraId="3C4860BB" w14:textId="77777777" w:rsidR="00A766CC" w:rsidRDefault="00A766CC" w:rsidP="00C21353"/>
    <w:p w14:paraId="44349AF4" w14:textId="77777777" w:rsidR="00C21353" w:rsidRPr="00314D2F" w:rsidRDefault="00C21353" w:rsidP="00C21353">
      <w:r w:rsidRPr="00314D2F">
        <w:t>Leidimas išduotas 20 _____________________ Nr. ____________</w:t>
      </w:r>
    </w:p>
    <w:p w14:paraId="31294ADF" w14:textId="77777777" w:rsidR="00C21353" w:rsidRPr="00314D2F" w:rsidRDefault="00C21353" w:rsidP="00C21353">
      <w:pPr>
        <w:ind w:left="2160" w:firstLine="720"/>
        <w:rPr>
          <w:sz w:val="20"/>
          <w:szCs w:val="20"/>
        </w:rPr>
      </w:pPr>
      <w:r w:rsidRPr="00314D2F">
        <w:rPr>
          <w:sz w:val="20"/>
          <w:szCs w:val="20"/>
        </w:rPr>
        <w:t>(data)</w:t>
      </w:r>
    </w:p>
    <w:p w14:paraId="182A2AC0" w14:textId="77777777" w:rsidR="00C21353" w:rsidRPr="00314D2F" w:rsidRDefault="00C21353" w:rsidP="00C21353"/>
    <w:p w14:paraId="3FB3B129" w14:textId="77777777" w:rsidR="00A766CC" w:rsidRDefault="00A766CC" w:rsidP="00C21353"/>
    <w:p w14:paraId="24B6C425" w14:textId="77777777" w:rsidR="00C21353" w:rsidRPr="00314D2F" w:rsidRDefault="00C21353" w:rsidP="00C21353">
      <w:r w:rsidRPr="00314D2F">
        <w:t>Leidimą gavau: ________________________________________________________________</w:t>
      </w:r>
    </w:p>
    <w:p w14:paraId="128F825B" w14:textId="77777777" w:rsidR="00C21353" w:rsidRPr="00314D2F" w:rsidRDefault="00C21353" w:rsidP="00C21353">
      <w:pPr>
        <w:ind w:left="2160" w:firstLine="720"/>
        <w:rPr>
          <w:sz w:val="20"/>
          <w:szCs w:val="20"/>
        </w:rPr>
      </w:pPr>
      <w:r w:rsidRPr="00314D2F">
        <w:rPr>
          <w:sz w:val="20"/>
          <w:szCs w:val="20"/>
        </w:rPr>
        <w:t>(pareigos, vardas, pavardė, data ir parašas)</w:t>
      </w:r>
    </w:p>
    <w:p w14:paraId="563C58F6" w14:textId="77777777" w:rsidR="00D148D3" w:rsidRPr="0067515C" w:rsidRDefault="0067515C" w:rsidP="0067515C">
      <w:pPr>
        <w:pStyle w:val="HTMLiankstoformatuotas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6"/>
          <w:szCs w:val="26"/>
          <w:lang w:val="lt-LT"/>
        </w:rPr>
      </w:pPr>
      <w:r w:rsidRPr="00BA2F94">
        <w:rPr>
          <w:rFonts w:ascii="Times New Roman" w:hAnsi="Times New Roman"/>
          <w:sz w:val="26"/>
          <w:szCs w:val="26"/>
          <w:lang w:val="lt-LT"/>
        </w:rPr>
        <w:t>________________________</w:t>
      </w:r>
    </w:p>
    <w:sectPr w:rsidR="00D148D3" w:rsidRPr="0067515C" w:rsidSect="0067515C">
      <w:headerReference w:type="even" r:id="rId8"/>
      <w:headerReference w:type="default" r:id="rId9"/>
      <w:footerReference w:type="even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22FCF" w14:textId="77777777" w:rsidR="00F770DF" w:rsidRDefault="00F770DF">
      <w:r>
        <w:separator/>
      </w:r>
    </w:p>
  </w:endnote>
  <w:endnote w:type="continuationSeparator" w:id="0">
    <w:p w14:paraId="32831B02" w14:textId="77777777" w:rsidR="00F770DF" w:rsidRDefault="00F7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5905" w14:textId="77777777" w:rsidR="00D228BB" w:rsidRDefault="00D228B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563C5906" w14:textId="77777777" w:rsidR="00D228BB" w:rsidRDefault="00D228B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CD9D9" w14:textId="77777777" w:rsidR="00F770DF" w:rsidRDefault="00F770DF">
      <w:r>
        <w:separator/>
      </w:r>
    </w:p>
  </w:footnote>
  <w:footnote w:type="continuationSeparator" w:id="0">
    <w:p w14:paraId="28DE13C7" w14:textId="77777777" w:rsidR="00F770DF" w:rsidRDefault="00F7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5901" w14:textId="77777777" w:rsidR="00D228BB" w:rsidRDefault="00D228BB" w:rsidP="001C7F6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63C5902" w14:textId="77777777" w:rsidR="00D228BB" w:rsidRDefault="00D228B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5903" w14:textId="77777777" w:rsidR="001C7F66" w:rsidRPr="00C21353" w:rsidRDefault="001C7F66" w:rsidP="005F5405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C21353">
      <w:rPr>
        <w:rStyle w:val="Puslapionumeris"/>
        <w:rFonts w:ascii="Arial" w:hAnsi="Arial" w:cs="Arial"/>
        <w:sz w:val="22"/>
        <w:szCs w:val="22"/>
      </w:rPr>
      <w:fldChar w:fldCharType="begin"/>
    </w:r>
    <w:r w:rsidRPr="00C21353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C21353">
      <w:rPr>
        <w:rStyle w:val="Puslapionumeris"/>
        <w:rFonts w:ascii="Arial" w:hAnsi="Arial" w:cs="Arial"/>
        <w:sz w:val="22"/>
        <w:szCs w:val="22"/>
      </w:rPr>
      <w:fldChar w:fldCharType="separate"/>
    </w:r>
    <w:r w:rsidR="003800D8">
      <w:rPr>
        <w:rStyle w:val="Puslapionumeris"/>
        <w:rFonts w:ascii="Arial" w:hAnsi="Arial" w:cs="Arial"/>
        <w:noProof/>
        <w:sz w:val="22"/>
        <w:szCs w:val="22"/>
      </w:rPr>
      <w:t>3</w:t>
    </w:r>
    <w:r w:rsidRPr="00C21353">
      <w:rPr>
        <w:rStyle w:val="Puslapionumeris"/>
        <w:rFonts w:ascii="Arial" w:hAnsi="Arial" w:cs="Arial"/>
        <w:sz w:val="22"/>
        <w:szCs w:val="22"/>
      </w:rPr>
      <w:fldChar w:fldCharType="end"/>
    </w:r>
  </w:p>
  <w:p w14:paraId="563C5904" w14:textId="77777777" w:rsidR="001C7F66" w:rsidRPr="00C21353" w:rsidRDefault="001C7F66">
    <w:pPr>
      <w:pStyle w:val="Antrats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C5907" w14:textId="77777777" w:rsidR="008004DD" w:rsidRDefault="008004DD" w:rsidP="008004DD">
    <w:pPr>
      <w:pStyle w:val="Antrats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B0481"/>
    <w:multiLevelType w:val="hybridMultilevel"/>
    <w:tmpl w:val="F9642CA4"/>
    <w:lvl w:ilvl="0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E3D5F"/>
    <w:multiLevelType w:val="multilevel"/>
    <w:tmpl w:val="4B06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426615"/>
    <w:multiLevelType w:val="singleLevel"/>
    <w:tmpl w:val="DFAC7C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1B24300"/>
    <w:multiLevelType w:val="hybridMultilevel"/>
    <w:tmpl w:val="B270052E"/>
    <w:lvl w:ilvl="0" w:tplc="BD027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15"/>
    <w:rsid w:val="000011FC"/>
    <w:rsid w:val="00017151"/>
    <w:rsid w:val="00027A2E"/>
    <w:rsid w:val="000412F2"/>
    <w:rsid w:val="000447E1"/>
    <w:rsid w:val="00045201"/>
    <w:rsid w:val="00050900"/>
    <w:rsid w:val="00063A99"/>
    <w:rsid w:val="00067B4B"/>
    <w:rsid w:val="00070CB4"/>
    <w:rsid w:val="000745BA"/>
    <w:rsid w:val="000819B0"/>
    <w:rsid w:val="000906AA"/>
    <w:rsid w:val="00097053"/>
    <w:rsid w:val="000A406E"/>
    <w:rsid w:val="000B250C"/>
    <w:rsid w:val="000C4C82"/>
    <w:rsid w:val="000E3AB9"/>
    <w:rsid w:val="000F7546"/>
    <w:rsid w:val="00103830"/>
    <w:rsid w:val="00103FCD"/>
    <w:rsid w:val="001161FE"/>
    <w:rsid w:val="00116C82"/>
    <w:rsid w:val="00121552"/>
    <w:rsid w:val="00140047"/>
    <w:rsid w:val="00143E06"/>
    <w:rsid w:val="001474C5"/>
    <w:rsid w:val="0015401A"/>
    <w:rsid w:val="001718B7"/>
    <w:rsid w:val="001777CE"/>
    <w:rsid w:val="00187A58"/>
    <w:rsid w:val="0019027A"/>
    <w:rsid w:val="00196EA0"/>
    <w:rsid w:val="001A0D6D"/>
    <w:rsid w:val="001A5ECD"/>
    <w:rsid w:val="001A7330"/>
    <w:rsid w:val="001C510C"/>
    <w:rsid w:val="001C5E77"/>
    <w:rsid w:val="001C7F66"/>
    <w:rsid w:val="001D29B8"/>
    <w:rsid w:val="001E27F0"/>
    <w:rsid w:val="001F46EC"/>
    <w:rsid w:val="00202014"/>
    <w:rsid w:val="002071C4"/>
    <w:rsid w:val="00226260"/>
    <w:rsid w:val="00232864"/>
    <w:rsid w:val="002372F4"/>
    <w:rsid w:val="00261B38"/>
    <w:rsid w:val="00263DB3"/>
    <w:rsid w:val="00270CC3"/>
    <w:rsid w:val="00270FDD"/>
    <w:rsid w:val="00273140"/>
    <w:rsid w:val="00274EE0"/>
    <w:rsid w:val="00296CC8"/>
    <w:rsid w:val="002A379B"/>
    <w:rsid w:val="0030178B"/>
    <w:rsid w:val="0030728A"/>
    <w:rsid w:val="0031778B"/>
    <w:rsid w:val="00317CFE"/>
    <w:rsid w:val="0032397A"/>
    <w:rsid w:val="00333FCE"/>
    <w:rsid w:val="00344D9C"/>
    <w:rsid w:val="003520F9"/>
    <w:rsid w:val="00366823"/>
    <w:rsid w:val="003800D8"/>
    <w:rsid w:val="00387082"/>
    <w:rsid w:val="003928B9"/>
    <w:rsid w:val="00395248"/>
    <w:rsid w:val="003A3D0B"/>
    <w:rsid w:val="003B43B3"/>
    <w:rsid w:val="003B4FE9"/>
    <w:rsid w:val="003B79C8"/>
    <w:rsid w:val="003C50C2"/>
    <w:rsid w:val="003C74B4"/>
    <w:rsid w:val="003D4492"/>
    <w:rsid w:val="003D6485"/>
    <w:rsid w:val="003E253F"/>
    <w:rsid w:val="004165AA"/>
    <w:rsid w:val="00426F50"/>
    <w:rsid w:val="00430F7B"/>
    <w:rsid w:val="004365ED"/>
    <w:rsid w:val="004422C3"/>
    <w:rsid w:val="00445864"/>
    <w:rsid w:val="004571E1"/>
    <w:rsid w:val="004676AE"/>
    <w:rsid w:val="00470909"/>
    <w:rsid w:val="004811F2"/>
    <w:rsid w:val="004919F7"/>
    <w:rsid w:val="004A05B1"/>
    <w:rsid w:val="004B6313"/>
    <w:rsid w:val="004C7AE0"/>
    <w:rsid w:val="005224FF"/>
    <w:rsid w:val="0052638C"/>
    <w:rsid w:val="00526BB2"/>
    <w:rsid w:val="00526E66"/>
    <w:rsid w:val="00533F3D"/>
    <w:rsid w:val="0054071B"/>
    <w:rsid w:val="0054214B"/>
    <w:rsid w:val="00554059"/>
    <w:rsid w:val="005612CD"/>
    <w:rsid w:val="0056356C"/>
    <w:rsid w:val="00580D19"/>
    <w:rsid w:val="00580F2A"/>
    <w:rsid w:val="0058179B"/>
    <w:rsid w:val="005904D9"/>
    <w:rsid w:val="00596DBB"/>
    <w:rsid w:val="00597050"/>
    <w:rsid w:val="0059770E"/>
    <w:rsid w:val="005A718D"/>
    <w:rsid w:val="005B34B6"/>
    <w:rsid w:val="005E05F8"/>
    <w:rsid w:val="005F5405"/>
    <w:rsid w:val="0060469F"/>
    <w:rsid w:val="006119B7"/>
    <w:rsid w:val="00625F22"/>
    <w:rsid w:val="00641D5D"/>
    <w:rsid w:val="0065158E"/>
    <w:rsid w:val="00661EB5"/>
    <w:rsid w:val="0067515C"/>
    <w:rsid w:val="00676C38"/>
    <w:rsid w:val="0068151A"/>
    <w:rsid w:val="00682ABD"/>
    <w:rsid w:val="0068722D"/>
    <w:rsid w:val="006911CC"/>
    <w:rsid w:val="006A534D"/>
    <w:rsid w:val="006B3AF2"/>
    <w:rsid w:val="006C1368"/>
    <w:rsid w:val="006C6A4A"/>
    <w:rsid w:val="006D6D7D"/>
    <w:rsid w:val="006D72EB"/>
    <w:rsid w:val="006D7913"/>
    <w:rsid w:val="006E6594"/>
    <w:rsid w:val="006F30B9"/>
    <w:rsid w:val="006F63CC"/>
    <w:rsid w:val="006F6ED2"/>
    <w:rsid w:val="00716B8C"/>
    <w:rsid w:val="00726579"/>
    <w:rsid w:val="0073709D"/>
    <w:rsid w:val="00752229"/>
    <w:rsid w:val="007547C8"/>
    <w:rsid w:val="00764EB1"/>
    <w:rsid w:val="00770B62"/>
    <w:rsid w:val="00772E78"/>
    <w:rsid w:val="00791A5C"/>
    <w:rsid w:val="00792DEF"/>
    <w:rsid w:val="007A303F"/>
    <w:rsid w:val="007A5C1A"/>
    <w:rsid w:val="007A5FE0"/>
    <w:rsid w:val="007A692F"/>
    <w:rsid w:val="007B0B20"/>
    <w:rsid w:val="007B5F4C"/>
    <w:rsid w:val="007B6AA4"/>
    <w:rsid w:val="007C300F"/>
    <w:rsid w:val="007C3EE9"/>
    <w:rsid w:val="007C489A"/>
    <w:rsid w:val="007C49DA"/>
    <w:rsid w:val="007E6BD0"/>
    <w:rsid w:val="007F58B0"/>
    <w:rsid w:val="007F615E"/>
    <w:rsid w:val="008004DD"/>
    <w:rsid w:val="00816480"/>
    <w:rsid w:val="00816EE7"/>
    <w:rsid w:val="00822E9D"/>
    <w:rsid w:val="00825934"/>
    <w:rsid w:val="00851864"/>
    <w:rsid w:val="008542EE"/>
    <w:rsid w:val="00856C40"/>
    <w:rsid w:val="00860FD0"/>
    <w:rsid w:val="00870B6A"/>
    <w:rsid w:val="00880F34"/>
    <w:rsid w:val="00882E74"/>
    <w:rsid w:val="0088709D"/>
    <w:rsid w:val="0089301D"/>
    <w:rsid w:val="008950FA"/>
    <w:rsid w:val="008A19D9"/>
    <w:rsid w:val="008C6310"/>
    <w:rsid w:val="008D2367"/>
    <w:rsid w:val="008E1928"/>
    <w:rsid w:val="008E4518"/>
    <w:rsid w:val="008F4B8D"/>
    <w:rsid w:val="009131A6"/>
    <w:rsid w:val="00913F8F"/>
    <w:rsid w:val="0091422C"/>
    <w:rsid w:val="00925E2B"/>
    <w:rsid w:val="00931033"/>
    <w:rsid w:val="009426A2"/>
    <w:rsid w:val="0095798E"/>
    <w:rsid w:val="00960880"/>
    <w:rsid w:val="009614A0"/>
    <w:rsid w:val="00991C73"/>
    <w:rsid w:val="00995EC0"/>
    <w:rsid w:val="009B5B35"/>
    <w:rsid w:val="009E4589"/>
    <w:rsid w:val="009F0C6E"/>
    <w:rsid w:val="009F23B6"/>
    <w:rsid w:val="00A0116A"/>
    <w:rsid w:val="00A078E6"/>
    <w:rsid w:val="00A1546F"/>
    <w:rsid w:val="00A23C07"/>
    <w:rsid w:val="00A3445F"/>
    <w:rsid w:val="00A37D64"/>
    <w:rsid w:val="00A42B3D"/>
    <w:rsid w:val="00A45C40"/>
    <w:rsid w:val="00A766CC"/>
    <w:rsid w:val="00A77E6C"/>
    <w:rsid w:val="00AA49BA"/>
    <w:rsid w:val="00AC0ABB"/>
    <w:rsid w:val="00AD2C15"/>
    <w:rsid w:val="00AE25BE"/>
    <w:rsid w:val="00AE6C90"/>
    <w:rsid w:val="00AE7412"/>
    <w:rsid w:val="00B00533"/>
    <w:rsid w:val="00B06867"/>
    <w:rsid w:val="00B148E6"/>
    <w:rsid w:val="00B15132"/>
    <w:rsid w:val="00B209F5"/>
    <w:rsid w:val="00B27243"/>
    <w:rsid w:val="00B47471"/>
    <w:rsid w:val="00B637DA"/>
    <w:rsid w:val="00B63BC8"/>
    <w:rsid w:val="00B70C27"/>
    <w:rsid w:val="00B71115"/>
    <w:rsid w:val="00B74A48"/>
    <w:rsid w:val="00B77E3C"/>
    <w:rsid w:val="00B95BFC"/>
    <w:rsid w:val="00BA2F94"/>
    <w:rsid w:val="00BA7744"/>
    <w:rsid w:val="00BB0001"/>
    <w:rsid w:val="00BB1869"/>
    <w:rsid w:val="00BB4899"/>
    <w:rsid w:val="00BB61EB"/>
    <w:rsid w:val="00BD3453"/>
    <w:rsid w:val="00BD4B63"/>
    <w:rsid w:val="00BD5120"/>
    <w:rsid w:val="00BD5C6B"/>
    <w:rsid w:val="00BE5174"/>
    <w:rsid w:val="00BF29B3"/>
    <w:rsid w:val="00C034B6"/>
    <w:rsid w:val="00C039B5"/>
    <w:rsid w:val="00C21353"/>
    <w:rsid w:val="00C22F02"/>
    <w:rsid w:val="00C35EC4"/>
    <w:rsid w:val="00C47DBB"/>
    <w:rsid w:val="00C51BF1"/>
    <w:rsid w:val="00C6413E"/>
    <w:rsid w:val="00C70201"/>
    <w:rsid w:val="00C709A3"/>
    <w:rsid w:val="00C72DEB"/>
    <w:rsid w:val="00C87D00"/>
    <w:rsid w:val="00C87E23"/>
    <w:rsid w:val="00CA13D8"/>
    <w:rsid w:val="00CB7368"/>
    <w:rsid w:val="00CC5447"/>
    <w:rsid w:val="00CC608F"/>
    <w:rsid w:val="00CD79EB"/>
    <w:rsid w:val="00CE3668"/>
    <w:rsid w:val="00CE4173"/>
    <w:rsid w:val="00CF583D"/>
    <w:rsid w:val="00D05804"/>
    <w:rsid w:val="00D148D3"/>
    <w:rsid w:val="00D21D3A"/>
    <w:rsid w:val="00D228BB"/>
    <w:rsid w:val="00D24E27"/>
    <w:rsid w:val="00D51D18"/>
    <w:rsid w:val="00D54AB5"/>
    <w:rsid w:val="00D57BE5"/>
    <w:rsid w:val="00D75C6B"/>
    <w:rsid w:val="00D80276"/>
    <w:rsid w:val="00D80278"/>
    <w:rsid w:val="00D82B12"/>
    <w:rsid w:val="00D82EB0"/>
    <w:rsid w:val="00D86BCF"/>
    <w:rsid w:val="00D94B5E"/>
    <w:rsid w:val="00DC42C3"/>
    <w:rsid w:val="00DC7F2B"/>
    <w:rsid w:val="00DD7F50"/>
    <w:rsid w:val="00DE06AA"/>
    <w:rsid w:val="00DE273C"/>
    <w:rsid w:val="00E03E6F"/>
    <w:rsid w:val="00E16DDE"/>
    <w:rsid w:val="00E22478"/>
    <w:rsid w:val="00E50F9A"/>
    <w:rsid w:val="00E63982"/>
    <w:rsid w:val="00E81C46"/>
    <w:rsid w:val="00E861F2"/>
    <w:rsid w:val="00EB6603"/>
    <w:rsid w:val="00EB7153"/>
    <w:rsid w:val="00EB7361"/>
    <w:rsid w:val="00ED0D46"/>
    <w:rsid w:val="00F041F8"/>
    <w:rsid w:val="00F146D5"/>
    <w:rsid w:val="00F152DD"/>
    <w:rsid w:val="00F17039"/>
    <w:rsid w:val="00F25C1A"/>
    <w:rsid w:val="00F44A24"/>
    <w:rsid w:val="00F46CA8"/>
    <w:rsid w:val="00F52ACD"/>
    <w:rsid w:val="00F55607"/>
    <w:rsid w:val="00F646B5"/>
    <w:rsid w:val="00F65BC2"/>
    <w:rsid w:val="00F67242"/>
    <w:rsid w:val="00F770DF"/>
    <w:rsid w:val="00F9661E"/>
    <w:rsid w:val="00FB2352"/>
    <w:rsid w:val="00FC0BE6"/>
    <w:rsid w:val="00FC2C45"/>
    <w:rsid w:val="00FD06B0"/>
    <w:rsid w:val="00FD0894"/>
    <w:rsid w:val="00FD09C0"/>
    <w:rsid w:val="00FD19B3"/>
    <w:rsid w:val="00FE205C"/>
    <w:rsid w:val="00FE3040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C57F9"/>
  <w15:chartTrackingRefBased/>
  <w15:docId w15:val="{0499508E-5379-4766-B1C3-5D6E9F33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rsid w:val="008004DD"/>
    <w:pPr>
      <w:keepNext/>
      <w:outlineLvl w:val="1"/>
    </w:pPr>
    <w:rPr>
      <w:sz w:val="28"/>
      <w:szCs w:val="20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F6E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Antrat4">
    <w:name w:val="heading 4"/>
    <w:basedOn w:val="prastasis"/>
    <w:next w:val="prastasis"/>
    <w:qFormat/>
    <w:rsid w:val="008004DD"/>
    <w:pPr>
      <w:keepNext/>
      <w:jc w:val="center"/>
      <w:outlineLvl w:val="3"/>
    </w:pPr>
    <w:rPr>
      <w:rFonts w:ascii="Arial" w:hAnsi="Arial"/>
      <w:b/>
      <w:sz w:val="28"/>
      <w:szCs w:val="20"/>
      <w:lang w:val="en-AU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qFormat/>
    <w:rsid w:val="008004DD"/>
    <w:pPr>
      <w:spacing w:before="100" w:beforeAutospacing="1" w:after="100" w:afterAutospacing="1"/>
      <w:outlineLvl w:val="5"/>
    </w:pPr>
    <w:rPr>
      <w:b/>
      <w:bCs/>
      <w:sz w:val="15"/>
      <w:szCs w:val="15"/>
      <w:lang w:val="en-GB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720"/>
    </w:pPr>
    <w:rPr>
      <w:sz w:val="26"/>
    </w:rPr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semiHidden/>
    <w:rsid w:val="00B70C2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30728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30728A"/>
  </w:style>
  <w:style w:type="paragraph" w:styleId="Porat">
    <w:name w:val="footer"/>
    <w:basedOn w:val="prastasis"/>
    <w:rsid w:val="0030728A"/>
    <w:pPr>
      <w:tabs>
        <w:tab w:val="center" w:pos="4986"/>
        <w:tab w:val="right" w:pos="9972"/>
      </w:tabs>
    </w:pPr>
  </w:style>
  <w:style w:type="paragraph" w:styleId="Pagrindinistekstas2">
    <w:name w:val="Body Text 2"/>
    <w:basedOn w:val="prastasis"/>
    <w:rsid w:val="0056356C"/>
    <w:pPr>
      <w:spacing w:after="120" w:line="480" w:lineRule="auto"/>
    </w:pPr>
  </w:style>
  <w:style w:type="paragraph" w:styleId="Pavadinimas">
    <w:name w:val="Title"/>
    <w:basedOn w:val="prastasis"/>
    <w:qFormat/>
    <w:rsid w:val="008004DD"/>
    <w:pPr>
      <w:jc w:val="center"/>
    </w:pPr>
    <w:rPr>
      <w:b/>
      <w:sz w:val="28"/>
      <w:szCs w:val="20"/>
    </w:rPr>
  </w:style>
  <w:style w:type="paragraph" w:styleId="Paantrat">
    <w:name w:val="Subtitle"/>
    <w:basedOn w:val="prastasis"/>
    <w:qFormat/>
    <w:rsid w:val="008004DD"/>
    <w:pPr>
      <w:jc w:val="center"/>
    </w:pPr>
    <w:rPr>
      <w:b/>
      <w:szCs w:val="20"/>
    </w:rPr>
  </w:style>
  <w:style w:type="paragraph" w:styleId="HTMLiankstoformatuotas">
    <w:name w:val="HTML Preformatted"/>
    <w:basedOn w:val="prastasis"/>
    <w:rsid w:val="008004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en-GB"/>
    </w:rPr>
  </w:style>
  <w:style w:type="character" w:customStyle="1" w:styleId="Antrat3Diagrama">
    <w:name w:val="Antraštė 3 Diagrama"/>
    <w:link w:val="Antrat3"/>
    <w:semiHidden/>
    <w:rsid w:val="006F6E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D148D3"/>
    <w:pPr>
      <w:suppressAutoHyphens/>
      <w:spacing w:after="120" w:line="480" w:lineRule="auto"/>
      <w:ind w:left="283"/>
    </w:pPr>
    <w:rPr>
      <w:lang w:val="x-none" w:eastAsia="ar-SA"/>
    </w:rPr>
  </w:style>
  <w:style w:type="character" w:customStyle="1" w:styleId="Pagrindiniotekstotrauka2Diagrama">
    <w:name w:val="Pagrindinio teksto įtrauka 2 Diagrama"/>
    <w:link w:val="Pagrindiniotekstotrauka2"/>
    <w:rsid w:val="00D148D3"/>
    <w:rPr>
      <w:sz w:val="24"/>
      <w:szCs w:val="24"/>
      <w:lang w:eastAsia="ar-SA"/>
    </w:rPr>
  </w:style>
  <w:style w:type="character" w:styleId="Komentaronuoroda">
    <w:name w:val="annotation reference"/>
    <w:basedOn w:val="Numatytasispastraiposriftas"/>
    <w:rsid w:val="000452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4520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45201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0452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45201"/>
    <w:rPr>
      <w:b/>
      <w:bCs/>
      <w:lang w:eastAsia="en-US"/>
    </w:rPr>
  </w:style>
  <w:style w:type="paragraph" w:customStyle="1" w:styleId="Lentelinis">
    <w:name w:val="Lentelinis"/>
    <w:basedOn w:val="prastasis"/>
    <w:link w:val="LentelinisDiagrama"/>
    <w:qFormat/>
    <w:rsid w:val="00A766CC"/>
  </w:style>
  <w:style w:type="character" w:customStyle="1" w:styleId="LentelinisDiagrama">
    <w:name w:val="Lentelinis Diagrama"/>
    <w:link w:val="Lentelinis"/>
    <w:rsid w:val="00A766C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D6A7-CB49-45DA-A100-397CDA52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9</Words>
  <Characters>140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EIDIMŲ VEŽTI KELEIVIUS LENGVAISIAIS AUTOMOBILIAIS TAKSI IŠDAVIMO</vt:lpstr>
      <vt:lpstr> </vt:lpstr>
    </vt:vector>
  </TitlesOfParts>
  <Manager>2012-02-23</Manager>
  <Company>Mano namai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EIDIMŲ VEŽTI KELEIVIUS LENGVAISIAIS AUTOMOBILIAIS TAKSI IŠDAVIMO</dc:title>
  <dc:subject>10V-126</dc:subject>
  <dc:creator>LAZDIJŲ RAJONO SAVIVALDYBĖS ADMINISTRACIJOS DIREKTORIUS</dc:creator>
  <cp:keywords/>
  <cp:lastModifiedBy>Robertas Grigas</cp:lastModifiedBy>
  <cp:revision>4</cp:revision>
  <cp:lastPrinted>2017-06-08T07:22:00Z</cp:lastPrinted>
  <dcterms:created xsi:type="dcterms:W3CDTF">2017-06-08T12:00:00Z</dcterms:created>
  <dcterms:modified xsi:type="dcterms:W3CDTF">2017-06-08T12:01:00Z</dcterms:modified>
  <cp:category>Įsakymas</cp:category>
</cp:coreProperties>
</file>